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44D6E" w:rsidRPr="002A4E5C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67202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67202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67202E" w:rsidRDefault="0067202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   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="00244D6E"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67202E" w:rsidRDefault="0067202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="00244D6E"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="00244D6E"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630778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2A4E5C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2A4E5C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2A4E5C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2A4E5C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67202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67202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7202E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</w:rPr>
        <w:t>(</w:t>
      </w:r>
      <w:r w:rsidRPr="0067202E">
        <w:rPr>
          <w:rFonts w:ascii="Consolas" w:hAnsi="Consolas"/>
          <w:color w:val="F99157"/>
          <w:sz w:val="21"/>
          <w:szCs w:val="21"/>
        </w:rPr>
        <w:t>8</w:t>
      </w:r>
      <w:r w:rsidRPr="0067202E">
        <w:rPr>
          <w:rFonts w:ascii="Consolas" w:hAnsi="Consolas"/>
          <w:color w:val="5FB3B3"/>
          <w:sz w:val="21"/>
          <w:szCs w:val="21"/>
        </w:rPr>
        <w:t>%</w:t>
      </w:r>
      <w:r w:rsidRPr="0067202E">
        <w:rPr>
          <w:rFonts w:ascii="Consolas" w:hAnsi="Consolas"/>
          <w:color w:val="F99157"/>
          <w:sz w:val="21"/>
          <w:szCs w:val="21"/>
        </w:rPr>
        <w:t>3</w:t>
      </w:r>
      <w:r w:rsidRPr="0067202E">
        <w:rPr>
          <w:rFonts w:ascii="Consolas" w:hAnsi="Consolas"/>
          <w:color w:val="CDD3DE"/>
          <w:sz w:val="21"/>
          <w:szCs w:val="21"/>
        </w:rPr>
        <w:t>)</w:t>
      </w:r>
      <w:r w:rsidRPr="0067202E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67202E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67202E">
        <w:rPr>
          <w:rFonts w:cstheme="minorHAnsi"/>
          <w:lang w:val="en-US"/>
        </w:rPr>
        <w:t xml:space="preserve"> </w:t>
      </w:r>
    </w:p>
    <w:p w:rsidR="007B127D" w:rsidRPr="0067202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2A4E5C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A4E5C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2A4E5C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9F7106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 xml:space="preserve">. </w:t>
      </w:r>
    </w:p>
    <w:p w:rsidR="00250CD6" w:rsidRPr="0067202E" w:rsidRDefault="00CC768D" w:rsidP="00250CD6">
      <w:pPr>
        <w:keepNext/>
        <w:rPr>
          <w:lang w:val="en-US"/>
        </w:rPr>
      </w:pPr>
      <w:r>
        <w:t>Конфигурируем</w:t>
      </w:r>
      <w:r w:rsidRPr="0067202E">
        <w:rPr>
          <w:lang w:val="en-US"/>
        </w:rPr>
        <w:t xml:space="preserve"> </w:t>
      </w:r>
      <w:r>
        <w:t>пользо</w:t>
      </w:r>
      <w:r w:rsidR="00326663">
        <w:t>в</w:t>
      </w:r>
      <w:r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</w:t>
      </w:r>
      <w:r w:rsidR="00326663" w:rsidRPr="00326663">
        <w:lastRenderedPageBreak/>
        <w:t>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2A4E5C" w:rsidRDefault="0065274A" w:rsidP="00250CD6">
      <w:pPr>
        <w:keepNext/>
      </w:pPr>
      <w:r w:rsidRPr="0065274A">
        <w:t>(</w:t>
      </w:r>
      <w:r w:rsidR="002A4E5C">
        <w:t>п</w:t>
      </w:r>
      <w:r>
        <w:t xml:space="preserve">еред созданием контрольной точки каждый раз выполнять </w:t>
      </w:r>
      <w:r w:rsidRPr="002A4E5C">
        <w:rPr>
          <w:rFonts w:asciiTheme="minorHAnsi" w:hAnsiTheme="minorHAnsi" w:cstheme="minorHAnsi"/>
        </w:rPr>
        <w:t xml:space="preserve">git add </w:t>
      </w:r>
      <w:r w:rsidR="002A4E5C" w:rsidRPr="002A4E5C">
        <w:rPr>
          <w:rFonts w:asciiTheme="minorHAnsi" w:hAnsiTheme="minorHAnsi" w:cstheme="minorHAnsi"/>
        </w:rPr>
        <w:t>–</w:t>
      </w:r>
      <w:r w:rsidRPr="002A4E5C">
        <w:rPr>
          <w:rFonts w:asciiTheme="minorHAnsi" w:hAnsiTheme="minorHAnsi" w:cstheme="minorHAnsi"/>
        </w:rPr>
        <w:t>A</w:t>
      </w:r>
    </w:p>
    <w:p w:rsidR="0065274A" w:rsidRPr="0065274A" w:rsidRDefault="002A4E5C" w:rsidP="00250CD6">
      <w:pPr>
        <w:keepNext/>
      </w:pPr>
      <w:r>
        <w:t xml:space="preserve">Иван Петриченко: </w:t>
      </w:r>
      <w:r w:rsidR="0065274A">
        <w:t>«</w:t>
      </w:r>
      <w:r w:rsidR="0065274A" w:rsidRPr="0065274A">
        <w:t>Для правильной работы системы контроля версий каждый раз нужно добавлять файлы в индекс</w:t>
      </w:r>
      <w:r w:rsidR="0065274A"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 w:rsidRPr="002A4E5C">
        <w:rPr>
          <w:rFonts w:asciiTheme="minorHAnsi" w:hAnsiTheme="minorHAnsi" w:cstheme="minorHAnsi"/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2A4E5C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lastRenderedPageBreak/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</w:t>
      </w:r>
      <w:r w:rsidR="000B41A8" w:rsidRPr="000B41A8">
        <w:lastRenderedPageBreak/>
        <w:t xml:space="preserve">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</w:t>
      </w:r>
      <w:r w:rsidR="0020457E">
        <w:t>в репозиторий</w:t>
      </w:r>
      <w:r w:rsidR="0020457E">
        <w:t xml:space="preserve"> </w:t>
      </w:r>
      <w:r>
        <w:t>неко</w:t>
      </w:r>
      <w:r w:rsidR="0020457E">
        <w:t>торые файлы, лежащие в проекте,</w:t>
      </w:r>
      <w:bookmarkStart w:id="0" w:name="_GoBack"/>
      <w:bookmarkEnd w:id="0"/>
      <w:r>
        <w:t xml:space="preserve">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67202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67202E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2A4E5C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2A4E5C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67202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7202E">
        <w:rPr>
          <w:rFonts w:ascii="Consolas" w:hAnsi="Consolas"/>
          <w:color w:val="5FB3B3"/>
          <w:sz w:val="21"/>
          <w:szCs w:val="21"/>
        </w:rPr>
        <w:t>}</w:t>
      </w:r>
    </w:p>
    <w:p w:rsidR="00345EC1" w:rsidRPr="0067202E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67202E">
        <w:t xml:space="preserve"> </w:t>
      </w:r>
      <w:r>
        <w:t>цикла</w:t>
      </w:r>
      <w:r w:rsidRPr="0067202E">
        <w:t xml:space="preserve"> </w:t>
      </w:r>
      <w:r>
        <w:rPr>
          <w:lang w:val="en-US"/>
        </w:rPr>
        <w:t>continue</w:t>
      </w:r>
      <w:r w:rsidRPr="0067202E"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7202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7202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67202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67202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7202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5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2A4E5C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2A4E5C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2A4E5C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2A4E5C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2A4E5C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2A4E5C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2A4E5C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D44E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D44E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44EAA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D44EAA">
        <w:rPr>
          <w:rFonts w:ascii="Consolas" w:hAnsi="Consolas"/>
          <w:color w:val="5FB3B3"/>
          <w:sz w:val="21"/>
          <w:szCs w:val="21"/>
        </w:rPr>
        <w:t>';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2A4E5C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2A4E5C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2A4E5C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2A4E5C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2A4E5C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2A4E5C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2A4E5C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2A4E5C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2A4E5C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2A4E5C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44EA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44EAA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D44EAA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="00E308D3">
        <w:rPr>
          <w:rFonts w:ascii="Segoe UI" w:hAnsi="Segoe UI" w:cs="Segoe UI"/>
          <w:sz w:val="22"/>
          <w:lang w:val="en-US"/>
        </w:rPr>
        <w:t>preventD</w:t>
      </w:r>
      <w:r w:rsidRPr="00426D9D">
        <w:rPr>
          <w:rFonts w:ascii="Segoe UI" w:hAnsi="Segoe UI" w:cs="Segoe UI"/>
          <w:sz w:val="22"/>
          <w:lang w:val="en-US"/>
        </w:rPr>
        <w:t>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3153"/>
        <w:gridCol w:w="5094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2A4E5C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9"/>
        <w:gridCol w:w="4186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lastRenderedPageBreak/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2A4E5C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2A4E5C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4638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379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</w:t>
      </w:r>
      <w:r w:rsidRPr="00E30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only</w:t>
      </w:r>
      <w:r w:rsidRPr="00E308D3">
        <w:rPr>
          <w:rFonts w:ascii="Segoe UI" w:hAnsi="Segoe UI" w:cs="Segoe UI"/>
        </w:rPr>
        <w:t>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E308D3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D610AE" w:rsidRPr="00E3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9A" w:rsidRDefault="000F329A" w:rsidP="000A3CD1">
      <w:r>
        <w:separator/>
      </w:r>
    </w:p>
  </w:endnote>
  <w:endnote w:type="continuationSeparator" w:id="0">
    <w:p w:rsidR="000F329A" w:rsidRDefault="000F329A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9A" w:rsidRDefault="000F329A" w:rsidP="000A3CD1">
      <w:r>
        <w:separator/>
      </w:r>
    </w:p>
  </w:footnote>
  <w:footnote w:type="continuationSeparator" w:id="0">
    <w:p w:rsidR="000F329A" w:rsidRDefault="000F329A" w:rsidP="000A3CD1">
      <w:r>
        <w:continuationSeparator/>
      </w:r>
    </w:p>
  </w:footnote>
  <w:footnote w:id="1">
    <w:p w:rsidR="002A4E5C" w:rsidRDefault="002A4E5C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0F329A"/>
    <w:rsid w:val="00102043"/>
    <w:rsid w:val="00102EA4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457E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4E5C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3F6916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0778"/>
    <w:rsid w:val="00636E6E"/>
    <w:rsid w:val="00642587"/>
    <w:rsid w:val="0065274A"/>
    <w:rsid w:val="0065466E"/>
    <w:rsid w:val="006549D8"/>
    <w:rsid w:val="0067202E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D05D5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9F7106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573A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010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44EAA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D2508"/>
    <w:rsid w:val="00DE2916"/>
    <w:rsid w:val="00DF5C41"/>
    <w:rsid w:val="00E0786E"/>
    <w:rsid w:val="00E164A5"/>
    <w:rsid w:val="00E17503"/>
    <w:rsid w:val="00E1768E"/>
    <w:rsid w:val="00E17EE5"/>
    <w:rsid w:val="00E24026"/>
    <w:rsid w:val="00E308D3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5EE3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80D-6286-4849-8A9A-785C3C6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79B1-180D-45C7-9B26-453F3A7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0197</Words>
  <Characters>5812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Учетная запись Майкрософт</cp:lastModifiedBy>
  <cp:revision>5</cp:revision>
  <dcterms:created xsi:type="dcterms:W3CDTF">2024-01-08T17:58:00Z</dcterms:created>
  <dcterms:modified xsi:type="dcterms:W3CDTF">2024-01-09T06:49:00Z</dcterms:modified>
</cp:coreProperties>
</file>